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084D090A" wp14:editId="0E607F9B">
            <wp:simplePos x="0" y="0"/>
            <wp:positionH relativeFrom="page">
              <wp:posOffset>5845175</wp:posOffset>
            </wp:positionH>
            <wp:positionV relativeFrom="paragraph">
              <wp:posOffset>-393700</wp:posOffset>
            </wp:positionV>
            <wp:extent cx="1031131" cy="105787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" cy="105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lang w:eastAsia="hr-HR"/>
        </w:rPr>
        <w:t>UDRUGA – DJECA ZA BOLJI SVIJET/CHILDREN FOR A BETTER WORLD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MILANA ZJALIĆA 27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10430 SAMOBOR</w:t>
      </w:r>
    </w:p>
    <w:p w:rsidR="00D6394F" w:rsidRPr="00F17940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HRVATSK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582149">
        <w:rPr>
          <w:rFonts w:ascii="Calibri" w:eastAsia="Calibri" w:hAnsi="Calibri" w:cs="Calibri"/>
          <w:lang w:eastAsia="hr-HR"/>
        </w:rPr>
        <w:t> </w:t>
      </w:r>
      <w:r>
        <w:rPr>
          <w:rFonts w:ascii="Calibri" w:eastAsia="Calibri" w:hAnsi="Calibri" w:cs="Calibri"/>
          <w:lang w:eastAsia="hr-HR"/>
        </w:rPr>
        <w:t>__________________________________________________________________________________</w:t>
      </w:r>
    </w:p>
    <w:p w:rsidR="00D6394F" w:rsidRDefault="00D6394F" w:rsidP="00D6394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:rsidR="00F13CC5" w:rsidRDefault="00F13CC5" w:rsidP="002E4CCF">
      <w:pPr>
        <w:jc w:val="center"/>
        <w:rPr>
          <w:b/>
          <w:sz w:val="32"/>
        </w:rPr>
      </w:pPr>
    </w:p>
    <w:p w:rsidR="002E4CCF" w:rsidRPr="008B6758" w:rsidRDefault="002E4CCF" w:rsidP="002E4CCF">
      <w:pPr>
        <w:jc w:val="center"/>
        <w:rPr>
          <w:b/>
          <w:sz w:val="32"/>
        </w:rPr>
      </w:pPr>
      <w:r w:rsidRPr="008B6758">
        <w:rPr>
          <w:b/>
          <w:sz w:val="32"/>
        </w:rPr>
        <w:t>VIŠE O UDRUZI „DJECA ZA BOLJI SVIJET“  I NJENIM CILJEVIMA</w:t>
      </w:r>
    </w:p>
    <w:p w:rsidR="0075200C" w:rsidRDefault="0075200C" w:rsidP="002E4CCF">
      <w:pPr>
        <w:jc w:val="center"/>
        <w:rPr>
          <w:sz w:val="28"/>
        </w:rPr>
      </w:pPr>
    </w:p>
    <w:p w:rsidR="002E4CCF" w:rsidRDefault="002E4CCF" w:rsidP="00B45EA5">
      <w:pPr>
        <w:jc w:val="both"/>
      </w:pPr>
      <w:r>
        <w:t xml:space="preserve">Udruga Djeca za bolji svijet prvenstveno u cilju ima da se djeca od malih nogu uče prihvaćanju različitosti, usvajanju novih znanja, razvijaju nove vještine, ali isto tako i svakodnevno pomažu drugima. Jednako tako cilj nam je djecu poučiti kako se odgovorno odnositi prema prirodi, životinjama i cijelom ekosustavu, kreirajući tako bolji i ljepši svijet. Smatramo da na takav način djeca u budućnosti mogu postati dobri i plemeniti ljudi širokih pogleda i svjetonazora što svi mi kao roditelji priželjkujemo.  </w:t>
      </w:r>
    </w:p>
    <w:p w:rsidR="002E4CCF" w:rsidRDefault="002E4CCF" w:rsidP="00B45EA5">
      <w:pPr>
        <w:jc w:val="both"/>
        <w:rPr>
          <w:u w:val="single"/>
        </w:rPr>
      </w:pPr>
      <w:r>
        <w:t>U prilog tome govore i projekti koje smo do sada realizirali. Udruga Djeca za bolji svijet /Children for Better World  je i prije svog osnivanja</w:t>
      </w:r>
      <w:r w:rsidR="002872D1">
        <w:t xml:space="preserve"> 6 mj 2021,</w:t>
      </w:r>
      <w:r>
        <w:t xml:space="preserve"> djelovala godinu dana kao građanska inicijativa u sklopu koje su se organizirale razne kreativne, edukativne radionice bazirane, između ostalog, i na humanitarnom radu. Tako smo do sad organizirali razne radionice</w:t>
      </w:r>
      <w:r w:rsidR="0021132E">
        <w:t xml:space="preserve"> u kojima sudjeluju prvenstveno djeca ali i roditelji,</w:t>
      </w:r>
      <w:r>
        <w:t xml:space="preserve"> od natjecanja u pjevanju, slikanju, modelarstvu, plesanju, pa do raznih humanitarnih akcija gdj</w:t>
      </w:r>
      <w:r w:rsidR="001D1305">
        <w:t xml:space="preserve">e smo radili na farmama pomažući oko životinja, i oko uređenja, pomagali smo i volontirali smo u skloništima za napuštene životinje </w:t>
      </w:r>
      <w:r>
        <w:t>, osmišljavali, izgrađivali, postavljali i bojali kućice za mačke u centru Zagreba, u Tkalčićevoj ulici, postavljali u vrtićima u gradu Samoboru hotele za</w:t>
      </w:r>
      <w:r w:rsidR="001D1305">
        <w:t xml:space="preserve"> pčele. Svake godine organiziramo branje jagoda, sibirskih borovnica, jabuka, grožđa (3 godine zaredom), </w:t>
      </w:r>
      <w:r>
        <w:t xml:space="preserve"> snimili smo čak i glazbeni spot s plesom Jeruzalema,</w:t>
      </w:r>
      <w:r w:rsidR="001D1305">
        <w:t xml:space="preserve"> splavarimo i kampiramo sa djecom i roditeljima</w:t>
      </w:r>
      <w:r w:rsidR="00746513">
        <w:t xml:space="preserve"> po Ku</w:t>
      </w:r>
      <w:r w:rsidR="001D1305">
        <w:t>pi, Mrežnici, Dobri, planinarimo</w:t>
      </w:r>
      <w:r w:rsidR="00746513">
        <w:t xml:space="preserve"> po hrvatskim planinama i gorama, </w:t>
      </w:r>
      <w:r w:rsidR="001D1305">
        <w:t xml:space="preserve"> organiziramo svake godine </w:t>
      </w:r>
      <w:r w:rsidR="00F13CC5">
        <w:t>U</w:t>
      </w:r>
      <w:r>
        <w:t>trku brodića na potoku Gradni u Samoboru gdje su izradi brod</w:t>
      </w:r>
      <w:r w:rsidR="001D1305">
        <w:t>ića ali i natjecanju sudjeluju</w:t>
      </w:r>
      <w:r>
        <w:t xml:space="preserve"> djeca sa sindromom Down i gdje je sav p</w:t>
      </w:r>
      <w:r w:rsidR="001D1305">
        <w:t>rihod koji je prikupljen darujemo</w:t>
      </w:r>
      <w:r>
        <w:t xml:space="preserve"> Udruzi za sindrom Down iz Zagreba,</w:t>
      </w:r>
      <w:r w:rsidR="001D1305">
        <w:t xml:space="preserve"> organiziramo svake  godine</w:t>
      </w:r>
      <w:r w:rsidR="00F13CC5">
        <w:t xml:space="preserve"> redom The Blind run utrku – koja je inovacija</w:t>
      </w:r>
      <w:r>
        <w:t xml:space="preserve"> u svijetu kako bi senzibilizirali društvo za svakodnevne probleme koje imaju slij</w:t>
      </w:r>
      <w:r w:rsidR="001D1305">
        <w:t>epe i slabovidne osobe, gdje također sav prihod koji skupimo darujemo</w:t>
      </w:r>
      <w:r>
        <w:t xml:space="preserve"> Hrvatskom savezu slij</w:t>
      </w:r>
      <w:r w:rsidR="001D1305">
        <w:t xml:space="preserve">epih i slabovidnih, organiziramo  svake godine </w:t>
      </w:r>
      <w:r>
        <w:t xml:space="preserve"> dolazak Djeda Božićnjaka balonom na</w:t>
      </w:r>
      <w:r w:rsidR="001D1305">
        <w:t xml:space="preserve"> vrući zrak koji je daruje djecu (10</w:t>
      </w:r>
      <w:r w:rsidR="00F13CC5">
        <w:t>0</w:t>
      </w:r>
      <w:r w:rsidR="001D1305">
        <w:t>0 paketića), pomažemo</w:t>
      </w:r>
      <w:r>
        <w:t xml:space="preserve"> djeci bez od</w:t>
      </w:r>
      <w:r w:rsidR="004B11B1">
        <w:t>govovarajuće roditeljske skrbi,</w:t>
      </w:r>
      <w:r w:rsidR="001D1305">
        <w:t xml:space="preserve"> pomažemo </w:t>
      </w:r>
      <w:r w:rsidR="003714B9">
        <w:t xml:space="preserve"> slabo pokretnim osobama,</w:t>
      </w:r>
      <w:r w:rsidR="00F13CC5">
        <w:t xml:space="preserve"> obilazili smo i darivali smo beskućnike, korisnike staračkih domova, </w:t>
      </w:r>
      <w:r w:rsidR="00E460AC">
        <w:t>napuštenu i bolesnu djecu, majke,</w:t>
      </w:r>
      <w:r w:rsidR="001D1305">
        <w:t xml:space="preserve"> organizirali svake godine</w:t>
      </w:r>
      <w:r w:rsidR="003714B9">
        <w:t xml:space="preserve"> akciju pošumljavanja zajedno s Savezom izviđača Hrvatske i Hrvatskim šumama,</w:t>
      </w:r>
      <w:r w:rsidR="001D1305">
        <w:t xml:space="preserve">  organiziramo svake godine</w:t>
      </w:r>
      <w:r w:rsidR="00746513">
        <w:t xml:space="preserve"> traženja gljiva, izlete istraživanja šuma i skupljanja kestena, </w:t>
      </w:r>
      <w:r w:rsidR="003714B9">
        <w:t>organizira</w:t>
      </w:r>
      <w:r w:rsidR="001D1305">
        <w:t xml:space="preserve">mo </w:t>
      </w:r>
      <w:r w:rsidR="003714B9">
        <w:t xml:space="preserve">oblježavanje </w:t>
      </w:r>
      <w:r w:rsidR="001D1305">
        <w:t xml:space="preserve">svjetskog dana dobrih djela tri godine zaredom </w:t>
      </w:r>
      <w:r w:rsidR="003714B9">
        <w:t>u Hrvatskoj</w:t>
      </w:r>
      <w:r w:rsidR="001D1305">
        <w:t xml:space="preserve"> i u regiji</w:t>
      </w:r>
      <w:r w:rsidR="0015621E">
        <w:t xml:space="preserve"> </w:t>
      </w:r>
      <w:r w:rsidR="001D1305">
        <w:t>u kojemu je svake godine sudjeluju</w:t>
      </w:r>
      <w:r w:rsidR="002872D1">
        <w:t xml:space="preserve"> preko 20.0</w:t>
      </w:r>
      <w:r w:rsidR="0015621E">
        <w:t>00 učesnika diljem Hrvatske,</w:t>
      </w:r>
      <w:r w:rsidR="002872D1">
        <w:t xml:space="preserve"> BiH, Srbije i Slovenije,</w:t>
      </w:r>
      <w:r w:rsidR="00CC3628">
        <w:t xml:space="preserve"> povodom svjetsko</w:t>
      </w:r>
      <w:r w:rsidR="001D1305">
        <w:t>g dana ptica selica organiziramo svake godine</w:t>
      </w:r>
      <w:r w:rsidR="00CC3628">
        <w:t xml:space="preserve"> biciklijadu Ptice selice – Lonjsko polje,</w:t>
      </w:r>
      <w:r w:rsidR="00D6394F">
        <w:t xml:space="preserve"> biciklijadu 3 JEZERA,</w:t>
      </w:r>
      <w:r w:rsidR="00736B2F">
        <w:t xml:space="preserve"> organiziramo </w:t>
      </w:r>
      <w:r w:rsidR="001D1305">
        <w:t>radionice uzgoja organske hrane, kulinarske radionice, učimo djecu o poduzetništvu,</w:t>
      </w:r>
      <w:r w:rsidR="00736B2F">
        <w:t xml:space="preserve"> </w:t>
      </w:r>
      <w:r w:rsidR="004B11B1">
        <w:t xml:space="preserve">u kontinutetu organiziramo radionice s stranim veleposlanstvima s ciljem približavanja drugačijih kultura, </w:t>
      </w:r>
      <w:r w:rsidR="00E460AC">
        <w:t>jezika, običaja drugoj djeci</w:t>
      </w:r>
      <w:r w:rsidR="0021132E">
        <w:t xml:space="preserve"> (do sada smo ugostili</w:t>
      </w:r>
      <w:r w:rsidR="0036695D">
        <w:t xml:space="preserve"> blizu</w:t>
      </w:r>
      <w:r w:rsidR="0021132E">
        <w:t xml:space="preserve"> 50 veleposlanstava), organiziramo i kviz za djece osnovnih škola.</w:t>
      </w:r>
      <w:r w:rsidR="00E460AC">
        <w:t xml:space="preserve"> Osmislili smo i projekt u osnovnim školama Škola </w:t>
      </w:r>
      <w:r w:rsidR="0036695D">
        <w:t>dobrih djela koji se provodi u 2</w:t>
      </w:r>
      <w:r w:rsidR="00E460AC">
        <w:t xml:space="preserve">0-tak škola u Hrvatskoj. </w:t>
      </w:r>
      <w:r w:rsidR="00990142">
        <w:t>Pomagali smo do sada raznim udrugama koje se bave ranjivim skupinama</w:t>
      </w:r>
      <w:r w:rsidR="00633286">
        <w:t xml:space="preserve"> društva ali isto tako svo ovo vrijeme aktivno surađujemo i</w:t>
      </w:r>
      <w:r w:rsidR="00990142">
        <w:t xml:space="preserve"> sa Crvenim križom i Caritasom i na nacionalnoj ali i na regionalnoj razini. </w:t>
      </w:r>
      <w:r w:rsidR="00F13CC5" w:rsidRPr="00E460AC">
        <w:rPr>
          <w:u w:val="single"/>
        </w:rPr>
        <w:t>Do sada je u n</w:t>
      </w:r>
      <w:r w:rsidR="001D1305">
        <w:rPr>
          <w:u w:val="single"/>
        </w:rPr>
        <w:t>ašim aktivnostima u toku tri godine</w:t>
      </w:r>
      <w:r w:rsidR="00633286">
        <w:rPr>
          <w:u w:val="single"/>
        </w:rPr>
        <w:t xml:space="preserve"> godine</w:t>
      </w:r>
      <w:r w:rsidR="00F13CC5" w:rsidRPr="00E460AC">
        <w:rPr>
          <w:u w:val="single"/>
        </w:rPr>
        <w:t xml:space="preserve"> djelovanja sudjelovalo</w:t>
      </w:r>
      <w:r w:rsidR="00E460AC" w:rsidRPr="00E460AC">
        <w:rPr>
          <w:u w:val="single"/>
        </w:rPr>
        <w:t xml:space="preserve"> minimalno</w:t>
      </w:r>
      <w:r w:rsidR="00F13CC5" w:rsidRPr="00E460AC">
        <w:rPr>
          <w:u w:val="single"/>
        </w:rPr>
        <w:t xml:space="preserve"> </w:t>
      </w:r>
      <w:r w:rsidR="001D1305">
        <w:rPr>
          <w:u w:val="single"/>
        </w:rPr>
        <w:t>6</w:t>
      </w:r>
      <w:r w:rsidR="002872D1">
        <w:rPr>
          <w:u w:val="single"/>
        </w:rPr>
        <w:t>0</w:t>
      </w:r>
      <w:r w:rsidR="00F13CC5" w:rsidRPr="00E460AC">
        <w:rPr>
          <w:u w:val="single"/>
        </w:rPr>
        <w:t xml:space="preserve">.000 djece </w:t>
      </w:r>
      <w:r w:rsidR="00E460AC" w:rsidRPr="00E460AC">
        <w:rPr>
          <w:u w:val="single"/>
        </w:rPr>
        <w:t>i roditelja.</w:t>
      </w:r>
    </w:p>
    <w:p w:rsidR="00736B2F" w:rsidRPr="00736B2F" w:rsidRDefault="00736B2F" w:rsidP="00B45EA5">
      <w:pPr>
        <w:jc w:val="both"/>
      </w:pPr>
      <w:r w:rsidRPr="00736B2F">
        <w:lastRenderedPageBreak/>
        <w:t>Sve naše</w:t>
      </w:r>
      <w:r>
        <w:t xml:space="preserve"> aktivnosti zabilježene su i emitirane u udarnim terminima nacionalnih televizija, brojni smo gosti raznih emisija, samo u prošloj godini</w:t>
      </w:r>
      <w:r w:rsidR="00990142">
        <w:t xml:space="preserve"> imali smo preko 110 javljanja na</w:t>
      </w:r>
      <w:r>
        <w:t xml:space="preserve"> radio postaje gdje smo pričali o dobrih djelima. </w:t>
      </w:r>
      <w:r w:rsidRPr="00736B2F">
        <w:t xml:space="preserve"> </w:t>
      </w:r>
    </w:p>
    <w:p w:rsidR="002872D1" w:rsidRDefault="00131B06" w:rsidP="00B45EA5">
      <w:pPr>
        <w:jc w:val="both"/>
      </w:pPr>
      <w:r w:rsidRPr="00131B06">
        <w:t>Udruga je za svoje djelovanje dobila i priznanje</w:t>
      </w:r>
      <w:r w:rsidR="002872D1">
        <w:t xml:space="preserve"> drugu godinu zaredom</w:t>
      </w:r>
      <w:r w:rsidRPr="00131B06">
        <w:t xml:space="preserve"> od međunarodne udruge Good Deeds Day – humanitarne organizacije koja se bavi promoviranjem dobrih djel</w:t>
      </w:r>
      <w:r w:rsidR="002872D1">
        <w:t xml:space="preserve">a i koja djeluje na </w:t>
      </w:r>
      <w:bookmarkStart w:id="0" w:name="_GoBack"/>
      <w:r w:rsidR="002872D1">
        <w:t xml:space="preserve">području 110 zemalja u svijetu. </w:t>
      </w:r>
      <w:r w:rsidRPr="00131B06">
        <w:t>Isto tako od 2022 partneri smo i najvećoj svjetskoj organizaciji koja se bavi organiziranjem volontiranja Points of Light.</w:t>
      </w:r>
      <w:r w:rsidR="002872D1">
        <w:t xml:space="preserve"> Držimo predavanja na svjetskim k</w:t>
      </w:r>
      <w:r w:rsidR="0021132E">
        <w:t>onferencijama u Madridu, Sao Paulo</w:t>
      </w:r>
      <w:r w:rsidR="002872D1">
        <w:t>, Chicagu</w:t>
      </w:r>
      <w:r w:rsidR="0021132E">
        <w:t>, Kišinjev</w:t>
      </w:r>
      <w:r w:rsidR="0036695D">
        <w:t>u, Varšavi</w:t>
      </w:r>
      <w:r w:rsidR="0021132E">
        <w:t>, Houston, Porto</w:t>
      </w:r>
      <w:r w:rsidR="002872D1">
        <w:t xml:space="preserve"> i imamo pozive da pričamo o onom</w:t>
      </w:r>
      <w:r w:rsidR="0021132E">
        <w:t>e što radimo po cijelom svijetu</w:t>
      </w:r>
      <w:r w:rsidR="002872D1">
        <w:t xml:space="preserve">. </w:t>
      </w:r>
      <w:r w:rsidR="00736B2F">
        <w:t>Neki naši projekti</w:t>
      </w:r>
      <w:r w:rsidR="0036695D">
        <w:t xml:space="preserve"> ideje kako na kreativni način uključiti djecu u činjenje</w:t>
      </w:r>
      <w:r w:rsidR="00990142">
        <w:t xml:space="preserve"> dobrih djela</w:t>
      </w:r>
      <w:r w:rsidR="0036695D">
        <w:t xml:space="preserve"> uspjeli smo popularizirati</w:t>
      </w:r>
      <w:r w:rsidR="00736B2F">
        <w:t xml:space="preserve"> po cijelom svijetu.</w:t>
      </w:r>
    </w:p>
    <w:p w:rsidR="002872D1" w:rsidRDefault="002872D1" w:rsidP="00B45EA5">
      <w:pPr>
        <w:jc w:val="both"/>
      </w:pPr>
      <w:r>
        <w:t>U 2023</w:t>
      </w:r>
      <w:r w:rsidR="00990142">
        <w:t xml:space="preserve"> uvodimo nagradu na razini Hrva</w:t>
      </w:r>
      <w:r>
        <w:t>t</w:t>
      </w:r>
      <w:r w:rsidR="00990142">
        <w:t>s</w:t>
      </w:r>
      <w:r>
        <w:t>ke zajedno sa Udrugom gradova Hrvatske, sa nazivom Grad lider u činjenju d</w:t>
      </w:r>
      <w:r w:rsidR="0021132E">
        <w:t>obrih djela u Hrvatkoj koju ćemo</w:t>
      </w:r>
      <w:r>
        <w:t xml:space="preserve"> dodjeljivati svake godine u Hrvatskoj, isto je i sa županijama.  </w:t>
      </w:r>
    </w:p>
    <w:p w:rsidR="0075200C" w:rsidRDefault="00E460AC" w:rsidP="002D6C5B">
      <w:pPr>
        <w:spacing w:after="0"/>
        <w:jc w:val="both"/>
      </w:pPr>
      <w:r>
        <w:t>Udruga je</w:t>
      </w:r>
      <w:r w:rsidR="0075200C">
        <w:t xml:space="preserve"> vođena prvenstveno entuzijazmom, e</w:t>
      </w:r>
      <w:r w:rsidR="002D6C5B">
        <w:t>nergijom i idejama par obitelji, koje sve ove aktivnosti obavljaju u</w:t>
      </w:r>
      <w:r>
        <w:t xml:space="preserve"> svoje</w:t>
      </w:r>
      <w:r w:rsidR="002D6C5B">
        <w:t xml:space="preserve"> slobodno vrijeme</w:t>
      </w:r>
      <w:r w:rsidR="002872D1">
        <w:t xml:space="preserve"> i do sada</w:t>
      </w:r>
      <w:r>
        <w:t xml:space="preserve"> bez ikakve financijske naknade ulažući puno puta i svoj vlastiti novac kako bi se određene ideje mogle izrealizirati. </w:t>
      </w:r>
    </w:p>
    <w:p w:rsidR="00131B06" w:rsidRDefault="00131B06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U svim svojim aktivnostima i projektima od kojih se jedan broj njih ponavlja svake godine nastojimo djeci na jedan edukativan, kreativan i neuobičajen način približiti bitnost kako prihvaćanja različitosti, tako i bitnost činjenja dobrih djela odnosno razvoja solidarnosti i empatije kako prema ranjivim skupinama društva, tako i prema biljnom i životinjskom svijetu odnosno zdravlju i brizi cijelog planeta.</w:t>
      </w:r>
    </w:p>
    <w:p w:rsidR="002D6C5B" w:rsidRDefault="002D6C5B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Sve naše aktivnosti i radionice za svu djecu i roditelje su besplatne i po tom smo također specifični.  Želimo uistinu dati sebe kako bi nam svima bilo u budućnosti bolje. Vjerujemo u</w:t>
      </w:r>
      <w:r w:rsidR="008B6758">
        <w:t xml:space="preserve"> to da mala grupa dovoljno luckastih ljudi može promjeniti svijet ili kako bi Steve Jobs rekao</w:t>
      </w:r>
      <w:r>
        <w:t xml:space="preserve"> </w:t>
      </w:r>
      <w:r w:rsidR="008B6758" w:rsidRPr="008B6758">
        <w:t>„People who are crazy enough to think they can change the world are the ones that actually do</w:t>
      </w:r>
      <w:r w:rsidR="008B6758">
        <w:t>.</w:t>
      </w:r>
      <w:r w:rsidR="008B6758" w:rsidRPr="008B6758">
        <w:t>”</w:t>
      </w:r>
    </w:p>
    <w:bookmarkEnd w:id="0"/>
    <w:p w:rsidR="008B6758" w:rsidRDefault="008B6758" w:rsidP="002D6C5B">
      <w:pPr>
        <w:spacing w:after="0"/>
        <w:jc w:val="both"/>
      </w:pPr>
    </w:p>
    <w:p w:rsidR="008B6758" w:rsidRDefault="008B6758" w:rsidP="008B6758">
      <w:pPr>
        <w:spacing w:after="0"/>
        <w:jc w:val="both"/>
      </w:pPr>
      <w:r>
        <w:t>U svakom slučaju želimo Vam svako dobro .</w:t>
      </w:r>
    </w:p>
    <w:p w:rsidR="002D6C5B" w:rsidRDefault="002D6C5B" w:rsidP="002D6C5B">
      <w:pPr>
        <w:spacing w:after="0"/>
      </w:pPr>
    </w:p>
    <w:p w:rsidR="002D6C5B" w:rsidRDefault="002D6C5B" w:rsidP="002D6C5B">
      <w:pPr>
        <w:spacing w:after="0"/>
      </w:pPr>
      <w:r>
        <w:t>Sve navedene aktivnosti možete pogledati na našoj Facebook stranici.</w:t>
      </w:r>
    </w:p>
    <w:p w:rsidR="0075200C" w:rsidRDefault="00412991" w:rsidP="002D6C5B">
      <w:pPr>
        <w:spacing w:after="0"/>
      </w:pPr>
      <w:hyperlink r:id="rId8" w:history="1">
        <w:r w:rsidR="002D6C5B" w:rsidRPr="00BA72B4">
          <w:rPr>
            <w:rStyle w:val="Hyperlink"/>
          </w:rPr>
          <w:t>https://www.facebook.com/Djeca-za-bolji-svijetChildren-for-a-Better-World-109470651308007/</w:t>
        </w:r>
      </w:hyperlink>
    </w:p>
    <w:p w:rsidR="002D6C5B" w:rsidRDefault="002D6C5B" w:rsidP="002D6C5B">
      <w:pPr>
        <w:spacing w:after="0"/>
      </w:pPr>
    </w:p>
    <w:p w:rsidR="0075200C" w:rsidRDefault="0075200C" w:rsidP="000031A2">
      <w:pPr>
        <w:spacing w:after="0"/>
      </w:pPr>
    </w:p>
    <w:p w:rsidR="00EF4D79" w:rsidRDefault="00EF4D79" w:rsidP="000031A2">
      <w:pPr>
        <w:spacing w:after="0"/>
      </w:pPr>
      <w:r>
        <w:t xml:space="preserve">Osnivač i predsjednik udruge </w:t>
      </w:r>
    </w:p>
    <w:p w:rsidR="00EF4D79" w:rsidRDefault="00EF4D79" w:rsidP="000031A2">
      <w:pPr>
        <w:spacing w:after="0"/>
      </w:pPr>
      <w:r>
        <w:t>Leo Petrov</w:t>
      </w:r>
    </w:p>
    <w:p w:rsidR="008B6758" w:rsidRPr="00EF4D79" w:rsidRDefault="00922C0E" w:rsidP="000031A2">
      <w:pPr>
        <w:spacing w:after="0"/>
      </w:pPr>
      <w:r>
        <w:t>+385</w:t>
      </w:r>
      <w:r w:rsidR="00131B06">
        <w:t>9936575</w:t>
      </w:r>
      <w:r w:rsidR="008B6758">
        <w:t>29</w:t>
      </w:r>
    </w:p>
    <w:sectPr w:rsidR="008B6758" w:rsidRPr="00EF4D79" w:rsidSect="0053099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91" w:rsidRDefault="00412991" w:rsidP="00D6394F">
      <w:pPr>
        <w:spacing w:after="0" w:line="240" w:lineRule="auto"/>
      </w:pPr>
      <w:r>
        <w:separator/>
      </w:r>
    </w:p>
  </w:endnote>
  <w:endnote w:type="continuationSeparator" w:id="0">
    <w:p w:rsidR="00412991" w:rsidRDefault="00412991" w:rsidP="00D6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91" w:rsidRDefault="00412991" w:rsidP="00D6394F">
      <w:pPr>
        <w:spacing w:after="0" w:line="240" w:lineRule="auto"/>
      </w:pPr>
      <w:r>
        <w:separator/>
      </w:r>
    </w:p>
  </w:footnote>
  <w:footnote w:type="continuationSeparator" w:id="0">
    <w:p w:rsidR="00412991" w:rsidRDefault="00412991" w:rsidP="00D6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CF"/>
    <w:rsid w:val="000031A2"/>
    <w:rsid w:val="00030668"/>
    <w:rsid w:val="00064AFD"/>
    <w:rsid w:val="000C7BDD"/>
    <w:rsid w:val="0011407F"/>
    <w:rsid w:val="001214C1"/>
    <w:rsid w:val="00131B06"/>
    <w:rsid w:val="0015621E"/>
    <w:rsid w:val="00197177"/>
    <w:rsid w:val="001D1305"/>
    <w:rsid w:val="0021132E"/>
    <w:rsid w:val="002872D1"/>
    <w:rsid w:val="002D6C5B"/>
    <w:rsid w:val="002E4CCF"/>
    <w:rsid w:val="00305BC0"/>
    <w:rsid w:val="0036695D"/>
    <w:rsid w:val="003703B3"/>
    <w:rsid w:val="003714B9"/>
    <w:rsid w:val="00412991"/>
    <w:rsid w:val="00484590"/>
    <w:rsid w:val="004B11B1"/>
    <w:rsid w:val="0053099E"/>
    <w:rsid w:val="00591F0F"/>
    <w:rsid w:val="00621402"/>
    <w:rsid w:val="00633286"/>
    <w:rsid w:val="00637F70"/>
    <w:rsid w:val="006773EC"/>
    <w:rsid w:val="00692A11"/>
    <w:rsid w:val="006C1451"/>
    <w:rsid w:val="00736B2F"/>
    <w:rsid w:val="00746513"/>
    <w:rsid w:val="0075200C"/>
    <w:rsid w:val="00783F1B"/>
    <w:rsid w:val="008B6758"/>
    <w:rsid w:val="00922C0E"/>
    <w:rsid w:val="00990142"/>
    <w:rsid w:val="00A2364C"/>
    <w:rsid w:val="00A5477E"/>
    <w:rsid w:val="00A67631"/>
    <w:rsid w:val="00A8296C"/>
    <w:rsid w:val="00B1616B"/>
    <w:rsid w:val="00B45EA5"/>
    <w:rsid w:val="00CC3628"/>
    <w:rsid w:val="00D6394F"/>
    <w:rsid w:val="00DA0E2D"/>
    <w:rsid w:val="00E460AC"/>
    <w:rsid w:val="00E70A12"/>
    <w:rsid w:val="00E84894"/>
    <w:rsid w:val="00EF4D79"/>
    <w:rsid w:val="00F13CC5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AF22"/>
  <w15:chartTrackingRefBased/>
  <w15:docId w15:val="{96E106A7-0CFA-454F-A366-B76EB61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4F"/>
  </w:style>
  <w:style w:type="paragraph" w:styleId="Footer">
    <w:name w:val="footer"/>
    <w:basedOn w:val="Normal"/>
    <w:link w:val="Foot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-za-bolji-svijetChildren-for-a-Better-World-10947065130800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C9F7-7252-46BA-BE1D-74DD8E8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24-05-29T08:09:00Z</dcterms:created>
  <dcterms:modified xsi:type="dcterms:W3CDTF">2024-07-14T12:13:00Z</dcterms:modified>
</cp:coreProperties>
</file>